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A6CCC" w14:textId="2F680DBB" w:rsidR="00BF036C" w:rsidRDefault="00315411" w:rsidP="00BE1E31">
      <w:pPr>
        <w:jc w:val="center"/>
        <w:rPr>
          <w:rFonts w:ascii="ＭＳ 明朝"/>
          <w:b/>
          <w:sz w:val="28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07F82CF9" wp14:editId="2EF50A44">
                <wp:simplePos x="0" y="0"/>
                <wp:positionH relativeFrom="column">
                  <wp:posOffset>2743200</wp:posOffset>
                </wp:positionH>
                <wp:positionV relativeFrom="paragraph">
                  <wp:posOffset>6972300</wp:posOffset>
                </wp:positionV>
                <wp:extent cx="0" cy="0"/>
                <wp:effectExtent l="0" t="0" r="0" b="0"/>
                <wp:wrapNone/>
                <wp:docPr id="1518462939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57525" id="Line 804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49pt" to="3in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" o:allowincell="f"/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56E208A0" wp14:editId="7171379F">
                <wp:simplePos x="0" y="0"/>
                <wp:positionH relativeFrom="column">
                  <wp:posOffset>2743200</wp:posOffset>
                </wp:positionH>
                <wp:positionV relativeFrom="paragraph">
                  <wp:posOffset>6972300</wp:posOffset>
                </wp:positionV>
                <wp:extent cx="0" cy="0"/>
                <wp:effectExtent l="0" t="0" r="0" b="0"/>
                <wp:wrapNone/>
                <wp:docPr id="683356176" name="Lin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2A660" id="Line 803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49pt" to="3in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" o:allowincell="f"/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3871B67F" wp14:editId="1941C0DA">
                <wp:simplePos x="0" y="0"/>
                <wp:positionH relativeFrom="column">
                  <wp:posOffset>2743200</wp:posOffset>
                </wp:positionH>
                <wp:positionV relativeFrom="paragraph">
                  <wp:posOffset>6972300</wp:posOffset>
                </wp:positionV>
                <wp:extent cx="0" cy="0"/>
                <wp:effectExtent l="0" t="0" r="0" b="0"/>
                <wp:wrapNone/>
                <wp:docPr id="1356186303" name="Lin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3A8BE" id="Line 80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49pt" to="3in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" o:allowincell="f"/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0" allowOverlap="1" wp14:anchorId="20FAC318" wp14:editId="349F802D">
                <wp:simplePos x="0" y="0"/>
                <wp:positionH relativeFrom="column">
                  <wp:posOffset>1943100</wp:posOffset>
                </wp:positionH>
                <wp:positionV relativeFrom="paragraph">
                  <wp:posOffset>7315200</wp:posOffset>
                </wp:positionV>
                <wp:extent cx="114300" cy="0"/>
                <wp:effectExtent l="0" t="0" r="0" b="0"/>
                <wp:wrapNone/>
                <wp:docPr id="151715844" name="Lin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D912C" id="Line 791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in" to="162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" o:allowincell="f" strokecolor="white"/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0" allowOverlap="1" wp14:anchorId="45DD49E4" wp14:editId="4AB8EF55">
                <wp:simplePos x="0" y="0"/>
                <wp:positionH relativeFrom="column">
                  <wp:posOffset>2196465</wp:posOffset>
                </wp:positionH>
                <wp:positionV relativeFrom="paragraph">
                  <wp:posOffset>7315200</wp:posOffset>
                </wp:positionV>
                <wp:extent cx="2057400" cy="0"/>
                <wp:effectExtent l="0" t="0" r="0" b="0"/>
                <wp:wrapNone/>
                <wp:docPr id="1667887228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8CA91" id="Line 775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8in" to="334.95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" o:allowincell="f" strokecolor="white"/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0" allowOverlap="1" wp14:anchorId="0898C20E" wp14:editId="45E3799A">
                <wp:simplePos x="0" y="0"/>
                <wp:positionH relativeFrom="column">
                  <wp:posOffset>457200</wp:posOffset>
                </wp:positionH>
                <wp:positionV relativeFrom="paragraph">
                  <wp:posOffset>800100</wp:posOffset>
                </wp:positionV>
                <wp:extent cx="4914900" cy="3086100"/>
                <wp:effectExtent l="0" t="0" r="0" b="0"/>
                <wp:wrapNone/>
                <wp:docPr id="758930130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E7FCE" id="Rectangle 728" o:spid="_x0000_s1026" style="position:absolute;margin-left:36pt;margin-top:63pt;width:387pt;height:243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" o:allowincell="f"/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0" allowOverlap="1" wp14:anchorId="72C3A0F7" wp14:editId="73655D80">
                <wp:simplePos x="0" y="0"/>
                <wp:positionH relativeFrom="column">
                  <wp:posOffset>457200</wp:posOffset>
                </wp:positionH>
                <wp:positionV relativeFrom="paragraph">
                  <wp:posOffset>5029200</wp:posOffset>
                </wp:positionV>
                <wp:extent cx="4914900" cy="3086100"/>
                <wp:effectExtent l="0" t="0" r="0" b="0"/>
                <wp:wrapNone/>
                <wp:docPr id="1416342229" name="Rectangl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75EF8" id="Rectangle 729" o:spid="_x0000_s1026" style="position:absolute;margin-left:36pt;margin-top:396pt;width:387pt;height:243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" o:allowincell="f"/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0" allowOverlap="1" wp14:anchorId="56032B33" wp14:editId="0C5ADF12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00</wp:posOffset>
                </wp:positionV>
                <wp:extent cx="571500" cy="1943100"/>
                <wp:effectExtent l="0" t="0" r="0" b="0"/>
                <wp:wrapNone/>
                <wp:docPr id="844056638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F394D" w14:textId="77777777" w:rsidR="00BF036C" w:rsidRDefault="00BF036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事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所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内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部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32B33" id="_x0000_t202" coordsize="21600,21600" o:spt="202" path="m,l,21600r21600,l21600,xe">
                <v:stroke joinstyle="miter"/>
                <v:path gradientshapeok="t" o:connecttype="rect"/>
              </v:shapetype>
              <v:shape id="Text Box 731" o:spid="_x0000_s1026" type="#_x0000_t202" style="position:absolute;left:0;text-align:left;margin-left:-18pt;margin-top:450pt;width:45pt;height:153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" o:allowincell="f" filled="f" stroked="f">
                <v:textbox style="layout-flow:vertical-ideographic">
                  <w:txbxContent>
                    <w:p w14:paraId="01CF394D" w14:textId="77777777" w:rsidR="00BF036C" w:rsidRDefault="00BF036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事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務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所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内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部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写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0" allowOverlap="1" wp14:anchorId="529D2CF3" wp14:editId="111FE1D5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0</wp:posOffset>
                </wp:positionV>
                <wp:extent cx="457200" cy="2286000"/>
                <wp:effectExtent l="0" t="0" r="0" b="0"/>
                <wp:wrapNone/>
                <wp:docPr id="1019528843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EBD66" w14:textId="77777777" w:rsidR="00BF036C" w:rsidRDefault="00BF036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事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所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外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部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D2CF3" id="Text Box 730" o:spid="_x0000_s1027" type="#_x0000_t202" style="position:absolute;left:0;text-align:left;margin-left:-9pt;margin-top:117pt;width:36pt;height:180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" o:allowincell="f" filled="f" stroked="f">
                <v:textbox style="layout-flow:vertical-ideographic">
                  <w:txbxContent>
                    <w:p w14:paraId="7B3EBD66" w14:textId="77777777" w:rsidR="00BF036C" w:rsidRDefault="00BF036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事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務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所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外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部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写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</w:txbxContent>
                </v:textbox>
              </v:shape>
            </w:pict>
          </mc:Fallback>
        </mc:AlternateContent>
      </w:r>
      <w:r w:rsidR="00BF036C">
        <w:rPr>
          <w:rFonts w:ascii="ＭＳ 明朝" w:hint="eastAsia"/>
          <w:b/>
          <w:sz w:val="28"/>
        </w:rPr>
        <w:t>事</w:t>
      </w:r>
      <w:r w:rsidR="00BF036C">
        <w:rPr>
          <w:rFonts w:ascii="ＭＳ 明朝"/>
          <w:b/>
          <w:sz w:val="28"/>
        </w:rPr>
        <w:t xml:space="preserve"> </w:t>
      </w:r>
      <w:r w:rsidR="00BF036C">
        <w:rPr>
          <w:rFonts w:ascii="ＭＳ 明朝" w:hint="eastAsia"/>
          <w:b/>
          <w:sz w:val="28"/>
        </w:rPr>
        <w:t>務</w:t>
      </w:r>
      <w:r w:rsidR="00BF036C">
        <w:rPr>
          <w:rFonts w:ascii="ＭＳ 明朝"/>
          <w:b/>
          <w:sz w:val="28"/>
        </w:rPr>
        <w:t xml:space="preserve"> </w:t>
      </w:r>
      <w:r w:rsidR="00BF036C">
        <w:rPr>
          <w:rFonts w:ascii="ＭＳ 明朝" w:hint="eastAsia"/>
          <w:b/>
          <w:sz w:val="28"/>
        </w:rPr>
        <w:t>所</w:t>
      </w:r>
      <w:r w:rsidR="00BF036C">
        <w:rPr>
          <w:rFonts w:ascii="ＭＳ 明朝"/>
          <w:b/>
          <w:sz w:val="28"/>
        </w:rPr>
        <w:t xml:space="preserve"> </w:t>
      </w:r>
      <w:r w:rsidR="00BF036C">
        <w:rPr>
          <w:rFonts w:ascii="ＭＳ 明朝" w:hint="eastAsia"/>
          <w:b/>
          <w:sz w:val="28"/>
        </w:rPr>
        <w:t>の</w:t>
      </w:r>
      <w:r w:rsidR="00BF036C">
        <w:rPr>
          <w:rFonts w:ascii="ＭＳ 明朝"/>
          <w:b/>
          <w:sz w:val="28"/>
        </w:rPr>
        <w:t xml:space="preserve"> </w:t>
      </w:r>
      <w:r w:rsidR="00BF036C">
        <w:rPr>
          <w:rFonts w:ascii="ＭＳ 明朝" w:hint="eastAsia"/>
          <w:b/>
          <w:sz w:val="28"/>
        </w:rPr>
        <w:t>写</w:t>
      </w:r>
      <w:r w:rsidR="00BF036C">
        <w:rPr>
          <w:rFonts w:ascii="ＭＳ 明朝"/>
          <w:b/>
          <w:sz w:val="28"/>
        </w:rPr>
        <w:t xml:space="preserve"> </w:t>
      </w:r>
      <w:r w:rsidR="00BF036C">
        <w:rPr>
          <w:rFonts w:ascii="ＭＳ 明朝" w:hint="eastAsia"/>
          <w:b/>
          <w:sz w:val="28"/>
        </w:rPr>
        <w:t>真</w:t>
      </w:r>
    </w:p>
    <w:p w14:paraId="433CB9B5" w14:textId="1FBBBF3F" w:rsidR="009C3AE0" w:rsidRDefault="00315411">
      <w:pPr>
        <w:rPr>
          <w:rFonts w:ascii="ＭＳ 明朝"/>
          <w:sz w:val="24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0" allowOverlap="1" wp14:anchorId="56DBF710" wp14:editId="00A4A616">
                <wp:simplePos x="0" y="0"/>
                <wp:positionH relativeFrom="column">
                  <wp:posOffset>2514600</wp:posOffset>
                </wp:positionH>
                <wp:positionV relativeFrom="paragraph">
                  <wp:posOffset>8009890</wp:posOffset>
                </wp:positionV>
                <wp:extent cx="2971800" cy="408305"/>
                <wp:effectExtent l="0" t="0" r="0" b="0"/>
                <wp:wrapNone/>
                <wp:docPr id="154900107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862FE" w14:textId="77777777" w:rsidR="00BF036C" w:rsidRDefault="00BF036C">
                            <w:r>
                              <w:rPr>
                                <w:rFonts w:hint="eastAsia"/>
                              </w:rPr>
                              <w:t xml:space="preserve">撮影年月日　　</w:t>
                            </w:r>
                            <w:r w:rsidR="00BE1E31" w:rsidRPr="000C68F7">
                              <w:rPr>
                                <w:rFonts w:ascii="ＭＳ 明朝" w:hAnsi="ＭＳ 明朝" w:hint="eastAsia"/>
                                <w:szCs w:val="16"/>
                              </w:rPr>
                              <w:t>令和</w:t>
                            </w:r>
                            <w:r w:rsidRPr="000C68F7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BE1E31" w:rsidRPr="000C68F7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0C68F7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0C68F7">
                              <w:rPr>
                                <w:rFonts w:ascii="ＭＳ 明朝" w:hAnsi="ＭＳ 明朝" w:hint="eastAsia"/>
                              </w:rPr>
                              <w:t>年</w:t>
                            </w:r>
                            <w:r w:rsidRPr="000C68F7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 w:rsidRPr="000C68F7">
                              <w:rPr>
                                <w:rFonts w:ascii="ＭＳ 明朝" w:hAnsi="ＭＳ 明朝" w:hint="eastAsia"/>
                              </w:rPr>
                              <w:t>月</w:t>
                            </w:r>
                            <w:r w:rsidRPr="000C68F7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 w:rsidRPr="000C68F7">
                              <w:rPr>
                                <w:rFonts w:ascii="ＭＳ 明朝" w:hAnsi="ＭＳ 明朝" w:hint="eastAsia"/>
                              </w:rPr>
                              <w:t>日</w:t>
                            </w:r>
                          </w:p>
                          <w:p w14:paraId="32EA56EF" w14:textId="77777777" w:rsidR="00BF036C" w:rsidRDefault="00BF0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BF710" id="Text Box 733" o:spid="_x0000_s1028" type="#_x0000_t202" style="position:absolute;left:0;text-align:left;margin-left:198pt;margin-top:630.7pt;width:234pt;height:32.1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" o:allowincell="f" filled="f" stroked="f">
                <v:textbox>
                  <w:txbxContent>
                    <w:p w14:paraId="0CA862FE" w14:textId="77777777" w:rsidR="00BF036C" w:rsidRDefault="00BF036C">
                      <w:r>
                        <w:rPr>
                          <w:rFonts w:hint="eastAsia"/>
                        </w:rPr>
                        <w:t xml:space="preserve">撮影年月日　　</w:t>
                      </w:r>
                      <w:r w:rsidR="00BE1E31" w:rsidRPr="000C68F7">
                        <w:rPr>
                          <w:rFonts w:ascii="ＭＳ 明朝" w:hAnsi="ＭＳ 明朝" w:hint="eastAsia"/>
                          <w:szCs w:val="16"/>
                        </w:rPr>
                        <w:t>令和</w:t>
                      </w:r>
                      <w:r w:rsidRPr="000C68F7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BE1E31" w:rsidRPr="000C68F7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Pr="000C68F7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Pr="000C68F7">
                        <w:rPr>
                          <w:rFonts w:ascii="ＭＳ 明朝" w:hAnsi="ＭＳ 明朝" w:hint="eastAsia"/>
                        </w:rPr>
                        <w:t>年</w:t>
                      </w:r>
                      <w:r w:rsidRPr="000C68F7">
                        <w:rPr>
                          <w:rFonts w:ascii="ＭＳ 明朝" w:hAnsi="ＭＳ 明朝" w:hint="eastAsia"/>
                          <w:sz w:val="24"/>
                        </w:rPr>
                        <w:t xml:space="preserve">　　</w:t>
                      </w:r>
                      <w:r w:rsidRPr="000C68F7">
                        <w:rPr>
                          <w:rFonts w:ascii="ＭＳ 明朝" w:hAnsi="ＭＳ 明朝" w:hint="eastAsia"/>
                        </w:rPr>
                        <w:t>月</w:t>
                      </w:r>
                      <w:r w:rsidRPr="000C68F7">
                        <w:rPr>
                          <w:rFonts w:ascii="ＭＳ 明朝" w:hAnsi="ＭＳ 明朝" w:hint="eastAsia"/>
                          <w:sz w:val="24"/>
                        </w:rPr>
                        <w:t xml:space="preserve">　　</w:t>
                      </w:r>
                      <w:r w:rsidRPr="000C68F7">
                        <w:rPr>
                          <w:rFonts w:ascii="ＭＳ 明朝" w:hAnsi="ＭＳ 明朝" w:hint="eastAsia"/>
                        </w:rPr>
                        <w:t>日</w:t>
                      </w:r>
                    </w:p>
                    <w:p w14:paraId="32EA56EF" w14:textId="77777777" w:rsidR="00BF036C" w:rsidRDefault="00BF036C"/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0" allowOverlap="1" wp14:anchorId="4FA1F375" wp14:editId="1E91E23E">
                <wp:simplePos x="0" y="0"/>
                <wp:positionH relativeFrom="column">
                  <wp:posOffset>2514600</wp:posOffset>
                </wp:positionH>
                <wp:positionV relativeFrom="paragraph">
                  <wp:posOffset>3780790</wp:posOffset>
                </wp:positionV>
                <wp:extent cx="2743200" cy="408305"/>
                <wp:effectExtent l="0" t="0" r="0" b="0"/>
                <wp:wrapNone/>
                <wp:docPr id="1796932822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4493" w14:textId="77777777" w:rsidR="00BF036C" w:rsidRDefault="00BF036C">
                            <w:r>
                              <w:rPr>
                                <w:rFonts w:hint="eastAsia"/>
                              </w:rPr>
                              <w:t xml:space="preserve">撮影年月日　　</w:t>
                            </w:r>
                            <w:r w:rsidR="000D52D4" w:rsidRPr="000D52D4">
                              <w:rPr>
                                <w:rFonts w:ascii="ＭＳ 明朝" w:hAnsi="ＭＳ 明朝" w:hint="eastAsia"/>
                                <w:szCs w:val="16"/>
                              </w:rPr>
                              <w:t>令和</w:t>
                            </w:r>
                            <w:r w:rsidR="00BE1E3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1F375" id="Text Box 732" o:spid="_x0000_s1029" type="#_x0000_t202" style="position:absolute;left:0;text-align:left;margin-left:198pt;margin-top:297.7pt;width:3in;height:32.1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" o:allowincell="f" filled="f" stroked="f">
                <v:textbox>
                  <w:txbxContent>
                    <w:p w14:paraId="56474493" w14:textId="77777777" w:rsidR="00BF036C" w:rsidRDefault="00BF036C">
                      <w:r>
                        <w:rPr>
                          <w:rFonts w:hint="eastAsia"/>
                        </w:rPr>
                        <w:t xml:space="preserve">撮影年月日　　</w:t>
                      </w:r>
                      <w:r w:rsidR="000D52D4" w:rsidRPr="000D52D4">
                        <w:rPr>
                          <w:rFonts w:ascii="ＭＳ 明朝" w:hAnsi="ＭＳ 明朝" w:hint="eastAsia"/>
                          <w:szCs w:val="16"/>
                        </w:rPr>
                        <w:t>令和</w:t>
                      </w:r>
                      <w:r w:rsidR="00BE1E3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0BAD284D" w14:textId="77777777" w:rsidR="009C3AE0" w:rsidRPr="009C3AE0" w:rsidRDefault="009C3AE0" w:rsidP="009C3AE0">
      <w:pPr>
        <w:rPr>
          <w:rFonts w:ascii="ＭＳ 明朝"/>
          <w:sz w:val="24"/>
        </w:rPr>
      </w:pPr>
    </w:p>
    <w:p w14:paraId="0CEFD9C2" w14:textId="77777777" w:rsidR="009C3AE0" w:rsidRPr="009C3AE0" w:rsidRDefault="009C3AE0" w:rsidP="009C3AE0">
      <w:pPr>
        <w:rPr>
          <w:rFonts w:ascii="ＭＳ 明朝"/>
          <w:sz w:val="24"/>
        </w:rPr>
      </w:pPr>
    </w:p>
    <w:p w14:paraId="68819B66" w14:textId="77777777" w:rsidR="009C3AE0" w:rsidRPr="009C3AE0" w:rsidRDefault="009C3AE0" w:rsidP="009C3AE0">
      <w:pPr>
        <w:rPr>
          <w:rFonts w:ascii="ＭＳ 明朝"/>
          <w:sz w:val="24"/>
        </w:rPr>
      </w:pPr>
    </w:p>
    <w:p w14:paraId="4F339389" w14:textId="77777777" w:rsidR="009C3AE0" w:rsidRPr="009C3AE0" w:rsidRDefault="009C3AE0" w:rsidP="009C3AE0">
      <w:pPr>
        <w:rPr>
          <w:rFonts w:ascii="ＭＳ 明朝"/>
          <w:sz w:val="24"/>
        </w:rPr>
      </w:pPr>
    </w:p>
    <w:p w14:paraId="08AFD5CD" w14:textId="77777777" w:rsidR="009C3AE0" w:rsidRPr="009C3AE0" w:rsidRDefault="009C3AE0" w:rsidP="009C3AE0">
      <w:pPr>
        <w:rPr>
          <w:rFonts w:ascii="ＭＳ 明朝"/>
          <w:sz w:val="24"/>
        </w:rPr>
      </w:pPr>
    </w:p>
    <w:p w14:paraId="5CA9C395" w14:textId="77777777" w:rsidR="009C3AE0" w:rsidRPr="009C3AE0" w:rsidRDefault="009C3AE0" w:rsidP="009C3AE0">
      <w:pPr>
        <w:rPr>
          <w:rFonts w:ascii="ＭＳ 明朝"/>
          <w:sz w:val="24"/>
        </w:rPr>
      </w:pPr>
    </w:p>
    <w:p w14:paraId="77C1081D" w14:textId="77777777" w:rsidR="009C3AE0" w:rsidRPr="009C3AE0" w:rsidRDefault="009C3AE0" w:rsidP="009C3AE0">
      <w:pPr>
        <w:rPr>
          <w:rFonts w:ascii="ＭＳ 明朝"/>
          <w:sz w:val="24"/>
        </w:rPr>
      </w:pPr>
    </w:p>
    <w:p w14:paraId="43612A56" w14:textId="77777777" w:rsidR="009C3AE0" w:rsidRPr="009C3AE0" w:rsidRDefault="009C3AE0" w:rsidP="009C3AE0">
      <w:pPr>
        <w:rPr>
          <w:rFonts w:ascii="ＭＳ 明朝"/>
          <w:sz w:val="24"/>
        </w:rPr>
      </w:pPr>
    </w:p>
    <w:p w14:paraId="01A1EB01" w14:textId="77777777" w:rsidR="009C3AE0" w:rsidRPr="009C3AE0" w:rsidRDefault="009C3AE0" w:rsidP="009C3AE0">
      <w:pPr>
        <w:rPr>
          <w:rFonts w:ascii="ＭＳ 明朝"/>
          <w:sz w:val="24"/>
        </w:rPr>
      </w:pPr>
    </w:p>
    <w:p w14:paraId="3BC13CF6" w14:textId="77777777" w:rsidR="009C3AE0" w:rsidRPr="009C3AE0" w:rsidRDefault="009C3AE0" w:rsidP="009C3AE0">
      <w:pPr>
        <w:rPr>
          <w:rFonts w:ascii="ＭＳ 明朝"/>
          <w:sz w:val="24"/>
        </w:rPr>
      </w:pPr>
    </w:p>
    <w:p w14:paraId="7F4C7AA9" w14:textId="77777777" w:rsidR="009C3AE0" w:rsidRPr="009C3AE0" w:rsidRDefault="009C3AE0" w:rsidP="009C3AE0">
      <w:pPr>
        <w:rPr>
          <w:rFonts w:ascii="ＭＳ 明朝"/>
          <w:sz w:val="24"/>
        </w:rPr>
      </w:pPr>
    </w:p>
    <w:p w14:paraId="340AB422" w14:textId="77777777" w:rsidR="009C3AE0" w:rsidRPr="009C3AE0" w:rsidRDefault="009C3AE0" w:rsidP="009C3AE0">
      <w:pPr>
        <w:rPr>
          <w:rFonts w:ascii="ＭＳ 明朝"/>
          <w:sz w:val="24"/>
        </w:rPr>
      </w:pPr>
    </w:p>
    <w:p w14:paraId="19AD573E" w14:textId="77777777" w:rsidR="009C3AE0" w:rsidRPr="009C3AE0" w:rsidRDefault="009C3AE0" w:rsidP="009C3AE0">
      <w:pPr>
        <w:rPr>
          <w:rFonts w:ascii="ＭＳ 明朝"/>
          <w:sz w:val="24"/>
        </w:rPr>
      </w:pPr>
    </w:p>
    <w:p w14:paraId="29F8A5AA" w14:textId="77777777" w:rsidR="009C3AE0" w:rsidRPr="009C3AE0" w:rsidRDefault="009C3AE0" w:rsidP="009C3AE0">
      <w:pPr>
        <w:rPr>
          <w:rFonts w:ascii="ＭＳ 明朝"/>
          <w:sz w:val="24"/>
        </w:rPr>
      </w:pPr>
    </w:p>
    <w:p w14:paraId="42F830D1" w14:textId="77777777" w:rsidR="009C3AE0" w:rsidRPr="009C3AE0" w:rsidRDefault="009C3AE0" w:rsidP="009C3AE0">
      <w:pPr>
        <w:rPr>
          <w:rFonts w:ascii="ＭＳ 明朝"/>
          <w:sz w:val="24"/>
        </w:rPr>
      </w:pPr>
    </w:p>
    <w:p w14:paraId="46759565" w14:textId="77777777" w:rsidR="009C3AE0" w:rsidRPr="009C3AE0" w:rsidRDefault="009C3AE0" w:rsidP="009C3AE0">
      <w:pPr>
        <w:rPr>
          <w:rFonts w:ascii="ＭＳ 明朝"/>
          <w:sz w:val="24"/>
        </w:rPr>
      </w:pPr>
    </w:p>
    <w:p w14:paraId="27F12ADF" w14:textId="77777777" w:rsidR="009C3AE0" w:rsidRPr="009C3AE0" w:rsidRDefault="009C3AE0" w:rsidP="009C3AE0">
      <w:pPr>
        <w:rPr>
          <w:rFonts w:ascii="ＭＳ 明朝"/>
          <w:sz w:val="24"/>
        </w:rPr>
      </w:pPr>
    </w:p>
    <w:p w14:paraId="6A06650E" w14:textId="77777777" w:rsidR="009C3AE0" w:rsidRPr="009C3AE0" w:rsidRDefault="009C3AE0" w:rsidP="009C3AE0">
      <w:pPr>
        <w:rPr>
          <w:rFonts w:ascii="ＭＳ 明朝"/>
          <w:sz w:val="24"/>
        </w:rPr>
      </w:pPr>
    </w:p>
    <w:p w14:paraId="125FC532" w14:textId="77777777" w:rsidR="009C3AE0" w:rsidRPr="009C3AE0" w:rsidRDefault="009C3AE0" w:rsidP="009C3AE0">
      <w:pPr>
        <w:rPr>
          <w:rFonts w:ascii="ＭＳ 明朝"/>
          <w:sz w:val="24"/>
        </w:rPr>
      </w:pPr>
    </w:p>
    <w:p w14:paraId="7F1CD358" w14:textId="77777777" w:rsidR="009C3AE0" w:rsidRPr="009C3AE0" w:rsidRDefault="009C3AE0" w:rsidP="009C3AE0">
      <w:pPr>
        <w:tabs>
          <w:tab w:val="left" w:pos="8910"/>
        </w:tabs>
        <w:rPr>
          <w:rFonts w:ascii="ＭＳ 明朝"/>
          <w:sz w:val="24"/>
        </w:rPr>
      </w:pPr>
      <w:r>
        <w:rPr>
          <w:rFonts w:ascii="ＭＳ 明朝"/>
          <w:sz w:val="24"/>
        </w:rPr>
        <w:tab/>
      </w:r>
    </w:p>
    <w:p w14:paraId="0FE4E26A" w14:textId="77777777" w:rsidR="009C3AE0" w:rsidRPr="009C3AE0" w:rsidRDefault="009C3AE0" w:rsidP="009C3AE0">
      <w:pPr>
        <w:rPr>
          <w:rFonts w:ascii="ＭＳ 明朝"/>
          <w:sz w:val="24"/>
        </w:rPr>
      </w:pPr>
    </w:p>
    <w:p w14:paraId="5ACEB155" w14:textId="77777777" w:rsidR="009C3AE0" w:rsidRPr="009C3AE0" w:rsidRDefault="009C3AE0" w:rsidP="009C3AE0">
      <w:pPr>
        <w:rPr>
          <w:rFonts w:ascii="ＭＳ 明朝"/>
          <w:sz w:val="24"/>
        </w:rPr>
      </w:pPr>
    </w:p>
    <w:p w14:paraId="4675E5E4" w14:textId="77777777" w:rsidR="009C3AE0" w:rsidRPr="009C3AE0" w:rsidRDefault="009C3AE0" w:rsidP="009C3AE0">
      <w:pPr>
        <w:rPr>
          <w:rFonts w:ascii="ＭＳ 明朝"/>
          <w:sz w:val="24"/>
        </w:rPr>
      </w:pPr>
    </w:p>
    <w:p w14:paraId="340137C4" w14:textId="77777777" w:rsidR="009C3AE0" w:rsidRPr="009C3AE0" w:rsidRDefault="009C3AE0" w:rsidP="009C3AE0">
      <w:pPr>
        <w:rPr>
          <w:rFonts w:ascii="ＭＳ 明朝"/>
          <w:sz w:val="24"/>
        </w:rPr>
      </w:pPr>
    </w:p>
    <w:p w14:paraId="2DC52F2C" w14:textId="77777777" w:rsidR="009C3AE0" w:rsidRPr="009C3AE0" w:rsidRDefault="009C3AE0" w:rsidP="009C3AE0">
      <w:pPr>
        <w:rPr>
          <w:rFonts w:ascii="ＭＳ 明朝"/>
          <w:sz w:val="24"/>
        </w:rPr>
      </w:pPr>
    </w:p>
    <w:p w14:paraId="00AF8414" w14:textId="6F2EFFCC" w:rsidR="009C3AE0" w:rsidRDefault="00315411" w:rsidP="009C3AE0">
      <w:pPr>
        <w:jc w:val="center"/>
        <w:rPr>
          <w:rFonts w:ascii="ＭＳ 明朝"/>
          <w:b/>
          <w:sz w:val="28"/>
        </w:rPr>
      </w:pPr>
      <w:r>
        <w:rPr>
          <w:rFonts w:asci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1305B6C2" wp14:editId="1AB00EA8">
                <wp:simplePos x="0" y="0"/>
                <wp:positionH relativeFrom="column">
                  <wp:posOffset>2743200</wp:posOffset>
                </wp:positionH>
                <wp:positionV relativeFrom="paragraph">
                  <wp:posOffset>6972300</wp:posOffset>
                </wp:positionV>
                <wp:extent cx="0" cy="0"/>
                <wp:effectExtent l="0" t="0" r="0" b="0"/>
                <wp:wrapNone/>
                <wp:docPr id="1703207009" name="Lin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A9579" id="Line 149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49pt" to="3in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" o:allowincell="f"/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5D40EF7D" wp14:editId="3889EC8B">
                <wp:simplePos x="0" y="0"/>
                <wp:positionH relativeFrom="column">
                  <wp:posOffset>2743200</wp:posOffset>
                </wp:positionH>
                <wp:positionV relativeFrom="paragraph">
                  <wp:posOffset>6972300</wp:posOffset>
                </wp:positionV>
                <wp:extent cx="0" cy="0"/>
                <wp:effectExtent l="0" t="0" r="0" b="0"/>
                <wp:wrapNone/>
                <wp:docPr id="1764182250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F1480" id="Line 149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49pt" to="3in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" o:allowincell="f"/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1F308566" wp14:editId="16E041F7">
                <wp:simplePos x="0" y="0"/>
                <wp:positionH relativeFrom="column">
                  <wp:posOffset>2743200</wp:posOffset>
                </wp:positionH>
                <wp:positionV relativeFrom="paragraph">
                  <wp:posOffset>6972300</wp:posOffset>
                </wp:positionV>
                <wp:extent cx="0" cy="0"/>
                <wp:effectExtent l="0" t="0" r="0" b="0"/>
                <wp:wrapNone/>
                <wp:docPr id="877045820" name="Lin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69889" id="Line 149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49pt" to="3in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" o:allowincell="f"/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237A5E9E" wp14:editId="576834BE">
                <wp:simplePos x="0" y="0"/>
                <wp:positionH relativeFrom="column">
                  <wp:posOffset>2196465</wp:posOffset>
                </wp:positionH>
                <wp:positionV relativeFrom="paragraph">
                  <wp:posOffset>7315200</wp:posOffset>
                </wp:positionV>
                <wp:extent cx="2057400" cy="0"/>
                <wp:effectExtent l="0" t="0" r="0" b="0"/>
                <wp:wrapNone/>
                <wp:docPr id="382984448" name="Lin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1C35A" id="Line 149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8in" to="334.95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" o:allowincell="f" strokecolor="white"/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288C8E98" wp14:editId="6AFA0D31">
                <wp:simplePos x="0" y="0"/>
                <wp:positionH relativeFrom="column">
                  <wp:posOffset>2514600</wp:posOffset>
                </wp:positionH>
                <wp:positionV relativeFrom="paragraph">
                  <wp:posOffset>4114800</wp:posOffset>
                </wp:positionV>
                <wp:extent cx="2743200" cy="571500"/>
                <wp:effectExtent l="0" t="0" r="0" b="0"/>
                <wp:wrapNone/>
                <wp:docPr id="214612967" name="Text Box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689DF" w14:textId="77777777" w:rsidR="009C3AE0" w:rsidRDefault="009C3AE0" w:rsidP="009C3AE0">
                            <w:r>
                              <w:rPr>
                                <w:rFonts w:hint="eastAsia"/>
                              </w:rPr>
                              <w:t xml:space="preserve">撮影年月日　　</w:t>
                            </w:r>
                            <w:r w:rsidRPr="00926844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C8E98" id="Text Box 1494" o:spid="_x0000_s1030" type="#_x0000_t202" style="position:absolute;left:0;text-align:left;margin-left:198pt;margin-top:324pt;width:3in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" o:allowincell="f" filled="f" stroked="f">
                <v:textbox>
                  <w:txbxContent>
                    <w:p w14:paraId="3A3689DF" w14:textId="77777777" w:rsidR="009C3AE0" w:rsidRDefault="009C3AE0" w:rsidP="009C3AE0">
                      <w:r>
                        <w:rPr>
                          <w:rFonts w:hint="eastAsia"/>
                        </w:rPr>
                        <w:t xml:space="preserve">撮影年月日　　</w:t>
                      </w:r>
                      <w:r w:rsidRPr="00926844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334723BA" wp14:editId="1F216597">
                <wp:simplePos x="0" y="0"/>
                <wp:positionH relativeFrom="column">
                  <wp:posOffset>2514600</wp:posOffset>
                </wp:positionH>
                <wp:positionV relativeFrom="paragraph">
                  <wp:posOffset>8343900</wp:posOffset>
                </wp:positionV>
                <wp:extent cx="2971800" cy="914400"/>
                <wp:effectExtent l="0" t="0" r="0" b="0"/>
                <wp:wrapNone/>
                <wp:docPr id="1195893060" name="Text Box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1E1F2" w14:textId="77777777" w:rsidR="009C3AE0" w:rsidRDefault="009C3AE0" w:rsidP="009C3AE0">
                            <w:r>
                              <w:rPr>
                                <w:rFonts w:hint="eastAsia"/>
                              </w:rPr>
                              <w:t xml:space="preserve">撮影年月日　　</w:t>
                            </w:r>
                            <w:r w:rsidRPr="00926844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4B85A627" w14:textId="77777777" w:rsidR="009C3AE0" w:rsidRDefault="009C3AE0" w:rsidP="009C3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723BA" id="Text Box 1495" o:spid="_x0000_s1031" type="#_x0000_t202" style="position:absolute;left:0;text-align:left;margin-left:198pt;margin-top:657pt;width:234pt;height:1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" o:allowincell="f" filled="f" stroked="f">
                <v:textbox>
                  <w:txbxContent>
                    <w:p w14:paraId="0541E1F2" w14:textId="77777777" w:rsidR="009C3AE0" w:rsidRDefault="009C3AE0" w:rsidP="009C3AE0">
                      <w:r>
                        <w:rPr>
                          <w:rFonts w:hint="eastAsia"/>
                        </w:rPr>
                        <w:t xml:space="preserve">撮影年月日　　</w:t>
                      </w:r>
                      <w:r w:rsidRPr="00926844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4B85A627" w14:textId="77777777" w:rsidR="009C3AE0" w:rsidRDefault="009C3AE0" w:rsidP="009C3AE0"/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B326D7D" wp14:editId="16EBFE50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00</wp:posOffset>
                </wp:positionV>
                <wp:extent cx="571500" cy="1943100"/>
                <wp:effectExtent l="0" t="0" r="0" b="0"/>
                <wp:wrapNone/>
                <wp:docPr id="518872130" name="Text Box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66C2B" w14:textId="77777777" w:rsidR="009C3AE0" w:rsidRDefault="009C3AE0" w:rsidP="009C3AE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報酬額表　写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26D7D" id="Text Box 1493" o:spid="_x0000_s1032" type="#_x0000_t202" style="position:absolute;left:0;text-align:left;margin-left:-18pt;margin-top:450pt;width:45pt;height:15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" o:allowincell="f" filled="f" stroked="f">
                <v:textbox style="layout-flow:vertical-ideographic">
                  <w:txbxContent>
                    <w:p w14:paraId="0A566C2B" w14:textId="77777777" w:rsidR="009C3AE0" w:rsidRDefault="009C3AE0" w:rsidP="009C3AE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報酬額表　写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689F22DC" wp14:editId="460C697C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0</wp:posOffset>
                </wp:positionV>
                <wp:extent cx="457200" cy="2286000"/>
                <wp:effectExtent l="0" t="0" r="0" b="0"/>
                <wp:wrapNone/>
                <wp:docPr id="542371038" name="Text Box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0F83B" w14:textId="77777777" w:rsidR="009C3AE0" w:rsidRDefault="009C3AE0" w:rsidP="009C3AE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宅地建物取引業者票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F22DC" id="Text Box 1492" o:spid="_x0000_s1033" type="#_x0000_t202" style="position:absolute;left:0;text-align:left;margin-left:-9pt;margin-top:117pt;width:36pt;height:18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" o:allowincell="f" filled="f" stroked="f">
                <v:textbox style="layout-flow:vertical-ideographic">
                  <w:txbxContent>
                    <w:p w14:paraId="4730F83B" w14:textId="77777777" w:rsidR="009C3AE0" w:rsidRDefault="009C3AE0" w:rsidP="009C3AE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宅地建物取引業者票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写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</w:txbxContent>
                </v:textbox>
              </v:shape>
            </w:pict>
          </mc:Fallback>
        </mc:AlternateContent>
      </w:r>
      <w:r w:rsidR="009C3AE0">
        <w:rPr>
          <w:rFonts w:ascii="ＭＳ 明朝"/>
          <w:b/>
          <w:sz w:val="28"/>
        </w:rPr>
        <w:t xml:space="preserve"> </w:t>
      </w:r>
      <w:r w:rsidR="009C3AE0">
        <w:rPr>
          <w:rFonts w:ascii="ＭＳ 明朝" w:hint="eastAsia"/>
          <w:b/>
          <w:sz w:val="28"/>
        </w:rPr>
        <w:t>事務所</w:t>
      </w:r>
      <w:r w:rsidR="009C3AE0">
        <w:rPr>
          <w:rFonts w:ascii="ＭＳ 明朝"/>
          <w:b/>
          <w:sz w:val="28"/>
        </w:rPr>
        <w:t xml:space="preserve"> </w:t>
      </w:r>
      <w:r w:rsidR="009C3AE0">
        <w:rPr>
          <w:rFonts w:ascii="ＭＳ 明朝" w:hint="eastAsia"/>
          <w:b/>
          <w:sz w:val="28"/>
        </w:rPr>
        <w:t>の</w:t>
      </w:r>
      <w:r w:rsidR="009C3AE0">
        <w:rPr>
          <w:rFonts w:ascii="ＭＳ 明朝"/>
          <w:b/>
          <w:sz w:val="28"/>
        </w:rPr>
        <w:t xml:space="preserve"> </w:t>
      </w:r>
      <w:r w:rsidR="009C3AE0">
        <w:rPr>
          <w:rFonts w:ascii="ＭＳ 明朝" w:hint="eastAsia"/>
          <w:b/>
          <w:sz w:val="28"/>
        </w:rPr>
        <w:t>写</w:t>
      </w:r>
      <w:r w:rsidR="009C3AE0">
        <w:rPr>
          <w:rFonts w:ascii="ＭＳ 明朝"/>
          <w:b/>
          <w:sz w:val="28"/>
        </w:rPr>
        <w:t xml:space="preserve"> </w:t>
      </w:r>
      <w:r w:rsidR="009C3AE0">
        <w:rPr>
          <w:rFonts w:ascii="ＭＳ 明朝" w:hint="eastAsia"/>
          <w:b/>
          <w:sz w:val="28"/>
        </w:rPr>
        <w:t>真</w:t>
      </w:r>
    </w:p>
    <w:p w14:paraId="686AA59E" w14:textId="77777777" w:rsidR="009C3AE0" w:rsidRDefault="009C3AE0" w:rsidP="009C3AE0">
      <w:pPr>
        <w:rPr>
          <w:rFonts w:ascii="ＭＳ 明朝"/>
          <w:sz w:val="24"/>
        </w:rPr>
      </w:pPr>
    </w:p>
    <w:p w14:paraId="1D64F601" w14:textId="77777777" w:rsidR="009C3AE0" w:rsidRPr="00B136D2" w:rsidRDefault="009C3AE0" w:rsidP="009C3AE0">
      <w:pPr>
        <w:rPr>
          <w:vanish/>
        </w:rPr>
      </w:pPr>
    </w:p>
    <w:p w14:paraId="34208AB1" w14:textId="22D71CB3" w:rsidR="009C3AE0" w:rsidRDefault="00315411" w:rsidP="009C3AE0">
      <w:pPr>
        <w:rPr>
          <w:rFonts w:ascii="ＭＳ 明朝"/>
          <w:sz w:val="24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3C093294" wp14:editId="520B9EC7">
                <wp:simplePos x="0" y="0"/>
                <wp:positionH relativeFrom="column">
                  <wp:posOffset>487680</wp:posOffset>
                </wp:positionH>
                <wp:positionV relativeFrom="paragraph">
                  <wp:posOffset>132080</wp:posOffset>
                </wp:positionV>
                <wp:extent cx="5029200" cy="3086100"/>
                <wp:effectExtent l="0" t="0" r="0" b="0"/>
                <wp:wrapNone/>
                <wp:docPr id="1800594235" name="Rectangl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929A8" id="Rectangle 1491" o:spid="_x0000_s1026" style="position:absolute;margin-left:38.4pt;margin-top:10.4pt;width:396pt;height:24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" o:allowincell="f" filled="f"/>
            </w:pict>
          </mc:Fallback>
        </mc:AlternateContent>
      </w:r>
    </w:p>
    <w:p w14:paraId="5F7571BB" w14:textId="77777777" w:rsidR="009C3AE0" w:rsidRPr="005C7C6A" w:rsidRDefault="009C3AE0" w:rsidP="009C3AE0">
      <w:pPr>
        <w:rPr>
          <w:rFonts w:ascii="ＭＳ 明朝"/>
          <w:sz w:val="24"/>
        </w:rPr>
      </w:pPr>
    </w:p>
    <w:p w14:paraId="3798F893" w14:textId="77777777" w:rsidR="009C3AE0" w:rsidRPr="005C7C6A" w:rsidRDefault="009C3AE0" w:rsidP="009C3AE0">
      <w:pPr>
        <w:rPr>
          <w:rFonts w:ascii="ＭＳ 明朝"/>
          <w:sz w:val="24"/>
        </w:rPr>
      </w:pPr>
    </w:p>
    <w:p w14:paraId="0284F546" w14:textId="77777777" w:rsidR="009C3AE0" w:rsidRPr="005C7C6A" w:rsidRDefault="009C3AE0" w:rsidP="009C3AE0">
      <w:pPr>
        <w:rPr>
          <w:rFonts w:ascii="ＭＳ 明朝"/>
          <w:sz w:val="24"/>
        </w:rPr>
      </w:pPr>
    </w:p>
    <w:p w14:paraId="41C2380D" w14:textId="77777777" w:rsidR="009C3AE0" w:rsidRPr="005C7C6A" w:rsidRDefault="009C3AE0" w:rsidP="009C3AE0">
      <w:pPr>
        <w:rPr>
          <w:rFonts w:ascii="ＭＳ 明朝"/>
          <w:sz w:val="24"/>
        </w:rPr>
      </w:pPr>
    </w:p>
    <w:p w14:paraId="52ED185A" w14:textId="77777777" w:rsidR="009C3AE0" w:rsidRPr="005C7C6A" w:rsidRDefault="009C3AE0" w:rsidP="009C3AE0">
      <w:pPr>
        <w:rPr>
          <w:rFonts w:ascii="ＭＳ 明朝"/>
          <w:sz w:val="24"/>
        </w:rPr>
      </w:pPr>
    </w:p>
    <w:p w14:paraId="6CCC0611" w14:textId="77777777" w:rsidR="009C3AE0" w:rsidRPr="005C7C6A" w:rsidRDefault="009C3AE0" w:rsidP="009C3AE0">
      <w:pPr>
        <w:rPr>
          <w:rFonts w:ascii="ＭＳ 明朝"/>
          <w:sz w:val="24"/>
        </w:rPr>
      </w:pPr>
    </w:p>
    <w:p w14:paraId="6A119E0E" w14:textId="77777777" w:rsidR="009C3AE0" w:rsidRPr="005C7C6A" w:rsidRDefault="009C3AE0" w:rsidP="009C3AE0">
      <w:pPr>
        <w:rPr>
          <w:rFonts w:ascii="ＭＳ 明朝"/>
          <w:sz w:val="24"/>
        </w:rPr>
      </w:pPr>
    </w:p>
    <w:p w14:paraId="40E95DDF" w14:textId="77777777" w:rsidR="009C3AE0" w:rsidRPr="005C7C6A" w:rsidRDefault="009C3AE0" w:rsidP="009C3AE0">
      <w:pPr>
        <w:rPr>
          <w:rFonts w:ascii="ＭＳ 明朝"/>
          <w:sz w:val="24"/>
        </w:rPr>
      </w:pPr>
    </w:p>
    <w:p w14:paraId="53C3053C" w14:textId="77777777" w:rsidR="009C3AE0" w:rsidRPr="005C7C6A" w:rsidRDefault="009C3AE0" w:rsidP="009C3AE0">
      <w:pPr>
        <w:rPr>
          <w:rFonts w:ascii="ＭＳ 明朝"/>
          <w:sz w:val="24"/>
        </w:rPr>
      </w:pPr>
    </w:p>
    <w:p w14:paraId="7BACA4BC" w14:textId="77777777" w:rsidR="009C3AE0" w:rsidRPr="005C7C6A" w:rsidRDefault="009C3AE0" w:rsidP="009C3AE0">
      <w:pPr>
        <w:rPr>
          <w:rFonts w:ascii="ＭＳ 明朝"/>
          <w:sz w:val="24"/>
        </w:rPr>
      </w:pPr>
    </w:p>
    <w:p w14:paraId="2938CD9D" w14:textId="77777777" w:rsidR="009C3AE0" w:rsidRPr="005C7C6A" w:rsidRDefault="009C3AE0" w:rsidP="009C3AE0">
      <w:pPr>
        <w:tabs>
          <w:tab w:val="left" w:pos="1371"/>
        </w:tabs>
        <w:rPr>
          <w:rFonts w:ascii="ＭＳ 明朝"/>
          <w:sz w:val="24"/>
        </w:rPr>
      </w:pPr>
      <w:r>
        <w:rPr>
          <w:rFonts w:ascii="ＭＳ 明朝"/>
          <w:sz w:val="24"/>
        </w:rPr>
        <w:tab/>
      </w:r>
    </w:p>
    <w:p w14:paraId="54A6A45F" w14:textId="77777777" w:rsidR="009C3AE0" w:rsidRPr="00B136D2" w:rsidRDefault="009C3AE0" w:rsidP="009C3AE0">
      <w:pPr>
        <w:rPr>
          <w:vanish/>
        </w:rPr>
      </w:pPr>
    </w:p>
    <w:p w14:paraId="500256EA" w14:textId="77777777" w:rsidR="009C3AE0" w:rsidRDefault="009C3AE0" w:rsidP="009C3AE0">
      <w:pPr>
        <w:rPr>
          <w:rFonts w:ascii="ＭＳ 明朝"/>
          <w:sz w:val="24"/>
        </w:rPr>
      </w:pPr>
    </w:p>
    <w:p w14:paraId="04CD3F2E" w14:textId="19E98664" w:rsidR="009C3AE0" w:rsidRPr="00FC3F74" w:rsidRDefault="00315411" w:rsidP="009C3AE0">
      <w:pPr>
        <w:rPr>
          <w:rFonts w:ascii="ＭＳ 明朝"/>
          <w:sz w:val="24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6E82E8FD" wp14:editId="40F1DE4A">
                <wp:simplePos x="0" y="0"/>
                <wp:positionH relativeFrom="column">
                  <wp:posOffset>487680</wp:posOffset>
                </wp:positionH>
                <wp:positionV relativeFrom="paragraph">
                  <wp:posOffset>57785</wp:posOffset>
                </wp:positionV>
                <wp:extent cx="5029200" cy="3086100"/>
                <wp:effectExtent l="0" t="0" r="0" b="0"/>
                <wp:wrapNone/>
                <wp:docPr id="1879349341" name="Rectangl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06619" id="Rectangle 1500" o:spid="_x0000_s1026" style="position:absolute;margin-left:38.4pt;margin-top:4.55pt;width:396pt;height:24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" o:allowincell="f" filled="f"/>
            </w:pict>
          </mc:Fallback>
        </mc:AlternateContent>
      </w:r>
    </w:p>
    <w:sectPr w:rsidR="009C3AE0" w:rsidRPr="00FC3F74" w:rsidSect="00F33E40">
      <w:type w:val="continuous"/>
      <w:pgSz w:w="11906" w:h="16838" w:code="9"/>
      <w:pgMar w:top="1134" w:right="1134" w:bottom="1134" w:left="1134" w:header="851" w:footer="567" w:gutter="0"/>
      <w:cols w:space="425"/>
      <w:docGrid w:type="lines" w:linePitch="263" w:charSpace="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BD3C" w14:textId="77777777" w:rsidR="00240525" w:rsidRDefault="00240525">
      <w:r>
        <w:separator/>
      </w:r>
    </w:p>
  </w:endnote>
  <w:endnote w:type="continuationSeparator" w:id="0">
    <w:p w14:paraId="6FAA14FC" w14:textId="77777777" w:rsidR="00240525" w:rsidRDefault="0024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BFFB" w14:textId="77777777" w:rsidR="00240525" w:rsidRDefault="00240525">
      <w:r>
        <w:separator/>
      </w:r>
    </w:p>
  </w:footnote>
  <w:footnote w:type="continuationSeparator" w:id="0">
    <w:p w14:paraId="2F105BB7" w14:textId="77777777" w:rsidR="00240525" w:rsidRDefault="0024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8682753"/>
    <w:multiLevelType w:val="singleLevel"/>
    <w:tmpl w:val="BB682F56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F97448E"/>
    <w:multiLevelType w:val="hybridMultilevel"/>
    <w:tmpl w:val="9244C718"/>
    <w:lvl w:ilvl="0" w:tplc="0409000F">
      <w:start w:val="1"/>
      <w:numFmt w:val="decimal"/>
      <w:lvlText w:val="%1."/>
      <w:lvlJc w:val="left"/>
      <w:pPr>
        <w:ind w:left="803" w:hanging="440"/>
      </w:p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5" w15:restartNumberingAfterBreak="0">
    <w:nsid w:val="175B36B2"/>
    <w:multiLevelType w:val="hybridMultilevel"/>
    <w:tmpl w:val="0584E1AA"/>
    <w:lvl w:ilvl="0" w:tplc="69903F12">
      <w:start w:val="2"/>
      <w:numFmt w:val="decimalEnclosedCircle"/>
      <w:lvlText w:val="%1"/>
      <w:lvlJc w:val="left"/>
      <w:pPr>
        <w:ind w:left="80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6" w15:restartNumberingAfterBreak="0">
    <w:nsid w:val="22A961E5"/>
    <w:multiLevelType w:val="hybridMultilevel"/>
    <w:tmpl w:val="0F2E951E"/>
    <w:lvl w:ilvl="0" w:tplc="69903F1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7" w15:restartNumberingAfterBreak="0">
    <w:nsid w:val="280A2F51"/>
    <w:multiLevelType w:val="singleLevel"/>
    <w:tmpl w:val="D2AEF37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8" w15:restartNumberingAfterBreak="0">
    <w:nsid w:val="2A7D45C1"/>
    <w:multiLevelType w:val="hybridMultilevel"/>
    <w:tmpl w:val="03648824"/>
    <w:lvl w:ilvl="0" w:tplc="4B464A0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9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BB42E22"/>
    <w:multiLevelType w:val="singleLevel"/>
    <w:tmpl w:val="38C416D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5" w15:restartNumberingAfterBreak="0">
    <w:nsid w:val="62FA6395"/>
    <w:multiLevelType w:val="singleLevel"/>
    <w:tmpl w:val="237A65F8"/>
    <w:lvl w:ilvl="0">
      <w:start w:val="1"/>
      <w:numFmt w:val="iroha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6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6A8E09FC"/>
    <w:multiLevelType w:val="singleLevel"/>
    <w:tmpl w:val="7E4A736E"/>
    <w:lvl w:ilvl="0">
      <w:start w:val="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19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0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237789943">
    <w:abstractNumId w:val="16"/>
  </w:num>
  <w:num w:numId="2" w16cid:durableId="1688099367">
    <w:abstractNumId w:val="9"/>
  </w:num>
  <w:num w:numId="3" w16cid:durableId="1246915856">
    <w:abstractNumId w:val="1"/>
  </w:num>
  <w:num w:numId="4" w16cid:durableId="1328168634">
    <w:abstractNumId w:val="14"/>
  </w:num>
  <w:num w:numId="5" w16cid:durableId="958684134">
    <w:abstractNumId w:val="12"/>
  </w:num>
  <w:num w:numId="6" w16cid:durableId="1411536760">
    <w:abstractNumId w:val="20"/>
  </w:num>
  <w:num w:numId="7" w16cid:durableId="1505852737">
    <w:abstractNumId w:val="11"/>
  </w:num>
  <w:num w:numId="8" w16cid:durableId="1731732628">
    <w:abstractNumId w:val="0"/>
  </w:num>
  <w:num w:numId="9" w16cid:durableId="1815679112">
    <w:abstractNumId w:val="17"/>
  </w:num>
  <w:num w:numId="10" w16cid:durableId="1802646022">
    <w:abstractNumId w:val="19"/>
  </w:num>
  <w:num w:numId="11" w16cid:durableId="1360544623">
    <w:abstractNumId w:val="7"/>
  </w:num>
  <w:num w:numId="12" w16cid:durableId="972907197">
    <w:abstractNumId w:val="15"/>
  </w:num>
  <w:num w:numId="13" w16cid:durableId="720980415">
    <w:abstractNumId w:val="10"/>
  </w:num>
  <w:num w:numId="14" w16cid:durableId="1889682414">
    <w:abstractNumId w:val="3"/>
  </w:num>
  <w:num w:numId="15" w16cid:durableId="1396662551">
    <w:abstractNumId w:val="18"/>
  </w:num>
  <w:num w:numId="16" w16cid:durableId="1821070460">
    <w:abstractNumId w:val="2"/>
  </w:num>
  <w:num w:numId="17" w16cid:durableId="1548443905">
    <w:abstractNumId w:val="13"/>
  </w:num>
  <w:num w:numId="18" w16cid:durableId="828909614">
    <w:abstractNumId w:val="6"/>
  </w:num>
  <w:num w:numId="19" w16cid:durableId="654528224">
    <w:abstractNumId w:val="4"/>
  </w:num>
  <w:num w:numId="20" w16cid:durableId="473449451">
    <w:abstractNumId w:val="5"/>
  </w:num>
  <w:num w:numId="21" w16cid:durableId="1668172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3B"/>
    <w:rsid w:val="00020486"/>
    <w:rsid w:val="00026200"/>
    <w:rsid w:val="00033B72"/>
    <w:rsid w:val="0008025A"/>
    <w:rsid w:val="00091779"/>
    <w:rsid w:val="000A4F8A"/>
    <w:rsid w:val="000B5BF5"/>
    <w:rsid w:val="000B655B"/>
    <w:rsid w:val="000C4B87"/>
    <w:rsid w:val="000C6502"/>
    <w:rsid w:val="000C68F7"/>
    <w:rsid w:val="000D265A"/>
    <w:rsid w:val="000D52D4"/>
    <w:rsid w:val="000E36B9"/>
    <w:rsid w:val="00102044"/>
    <w:rsid w:val="0011198F"/>
    <w:rsid w:val="00150673"/>
    <w:rsid w:val="00157DD8"/>
    <w:rsid w:val="00161B17"/>
    <w:rsid w:val="001D4C71"/>
    <w:rsid w:val="001F643B"/>
    <w:rsid w:val="00240525"/>
    <w:rsid w:val="00280579"/>
    <w:rsid w:val="00290E35"/>
    <w:rsid w:val="002E7B6A"/>
    <w:rsid w:val="002F5244"/>
    <w:rsid w:val="00314F11"/>
    <w:rsid w:val="00315411"/>
    <w:rsid w:val="0031704B"/>
    <w:rsid w:val="00342252"/>
    <w:rsid w:val="00356C84"/>
    <w:rsid w:val="00362957"/>
    <w:rsid w:val="003678F5"/>
    <w:rsid w:val="003A1655"/>
    <w:rsid w:val="003B7E0F"/>
    <w:rsid w:val="003E10ED"/>
    <w:rsid w:val="003E682C"/>
    <w:rsid w:val="00416D7F"/>
    <w:rsid w:val="0043363D"/>
    <w:rsid w:val="00434234"/>
    <w:rsid w:val="00462F29"/>
    <w:rsid w:val="00487625"/>
    <w:rsid w:val="004B52C4"/>
    <w:rsid w:val="004F51FE"/>
    <w:rsid w:val="0051703B"/>
    <w:rsid w:val="00521410"/>
    <w:rsid w:val="00531071"/>
    <w:rsid w:val="00532489"/>
    <w:rsid w:val="00532D6A"/>
    <w:rsid w:val="0055433E"/>
    <w:rsid w:val="00564A9B"/>
    <w:rsid w:val="005824B9"/>
    <w:rsid w:val="005929E3"/>
    <w:rsid w:val="005C0516"/>
    <w:rsid w:val="005C421A"/>
    <w:rsid w:val="005E7E7A"/>
    <w:rsid w:val="006012D2"/>
    <w:rsid w:val="00621BD6"/>
    <w:rsid w:val="00632552"/>
    <w:rsid w:val="0063717C"/>
    <w:rsid w:val="006421B2"/>
    <w:rsid w:val="006506B9"/>
    <w:rsid w:val="00655E67"/>
    <w:rsid w:val="0066072B"/>
    <w:rsid w:val="00671B07"/>
    <w:rsid w:val="006736D7"/>
    <w:rsid w:val="00682D99"/>
    <w:rsid w:val="00686317"/>
    <w:rsid w:val="006A680F"/>
    <w:rsid w:val="006B79B0"/>
    <w:rsid w:val="00705F36"/>
    <w:rsid w:val="007224C3"/>
    <w:rsid w:val="00725F0E"/>
    <w:rsid w:val="00727001"/>
    <w:rsid w:val="007335DD"/>
    <w:rsid w:val="00747582"/>
    <w:rsid w:val="00760DFE"/>
    <w:rsid w:val="00762822"/>
    <w:rsid w:val="0078242C"/>
    <w:rsid w:val="007844A6"/>
    <w:rsid w:val="007B61F4"/>
    <w:rsid w:val="007C0C16"/>
    <w:rsid w:val="007C1C8B"/>
    <w:rsid w:val="007C51EB"/>
    <w:rsid w:val="007F55FB"/>
    <w:rsid w:val="00803A77"/>
    <w:rsid w:val="00830E28"/>
    <w:rsid w:val="00833492"/>
    <w:rsid w:val="0084785F"/>
    <w:rsid w:val="008629B8"/>
    <w:rsid w:val="00895C7C"/>
    <w:rsid w:val="008A1F54"/>
    <w:rsid w:val="008B0B02"/>
    <w:rsid w:val="008B140A"/>
    <w:rsid w:val="008D1D20"/>
    <w:rsid w:val="008E29B7"/>
    <w:rsid w:val="008F07F3"/>
    <w:rsid w:val="00906394"/>
    <w:rsid w:val="00926844"/>
    <w:rsid w:val="00940573"/>
    <w:rsid w:val="0095243C"/>
    <w:rsid w:val="009C3AE0"/>
    <w:rsid w:val="00A0478B"/>
    <w:rsid w:val="00A07858"/>
    <w:rsid w:val="00A20189"/>
    <w:rsid w:val="00A22078"/>
    <w:rsid w:val="00A54191"/>
    <w:rsid w:val="00A86505"/>
    <w:rsid w:val="00AA5756"/>
    <w:rsid w:val="00AB28A6"/>
    <w:rsid w:val="00AC0547"/>
    <w:rsid w:val="00AC5E4E"/>
    <w:rsid w:val="00AD194D"/>
    <w:rsid w:val="00AE5F27"/>
    <w:rsid w:val="00AF0575"/>
    <w:rsid w:val="00AF0D6F"/>
    <w:rsid w:val="00B5088C"/>
    <w:rsid w:val="00BB68D0"/>
    <w:rsid w:val="00BD1989"/>
    <w:rsid w:val="00BE1E31"/>
    <w:rsid w:val="00BF036C"/>
    <w:rsid w:val="00BF2C89"/>
    <w:rsid w:val="00BF40C0"/>
    <w:rsid w:val="00BF59FE"/>
    <w:rsid w:val="00BF6249"/>
    <w:rsid w:val="00C043C4"/>
    <w:rsid w:val="00C13B53"/>
    <w:rsid w:val="00C327E7"/>
    <w:rsid w:val="00C35B7C"/>
    <w:rsid w:val="00C422E4"/>
    <w:rsid w:val="00C47D41"/>
    <w:rsid w:val="00CA0EF2"/>
    <w:rsid w:val="00CE51CB"/>
    <w:rsid w:val="00CF0920"/>
    <w:rsid w:val="00CF2CAA"/>
    <w:rsid w:val="00CF41ED"/>
    <w:rsid w:val="00CF7A5B"/>
    <w:rsid w:val="00D03AFF"/>
    <w:rsid w:val="00D15AAB"/>
    <w:rsid w:val="00D42BB8"/>
    <w:rsid w:val="00D64287"/>
    <w:rsid w:val="00D70F49"/>
    <w:rsid w:val="00D859AD"/>
    <w:rsid w:val="00D9197E"/>
    <w:rsid w:val="00D9655B"/>
    <w:rsid w:val="00DA19E0"/>
    <w:rsid w:val="00DA7D8A"/>
    <w:rsid w:val="00DD0EE9"/>
    <w:rsid w:val="00E10CA7"/>
    <w:rsid w:val="00E16AA7"/>
    <w:rsid w:val="00E21170"/>
    <w:rsid w:val="00E27AAB"/>
    <w:rsid w:val="00E33FD0"/>
    <w:rsid w:val="00E46ED4"/>
    <w:rsid w:val="00E84715"/>
    <w:rsid w:val="00EA4F39"/>
    <w:rsid w:val="00EB4A4B"/>
    <w:rsid w:val="00EC584E"/>
    <w:rsid w:val="00ED3CB6"/>
    <w:rsid w:val="00F04F57"/>
    <w:rsid w:val="00F33E40"/>
    <w:rsid w:val="00F454C8"/>
    <w:rsid w:val="00F65521"/>
    <w:rsid w:val="00F90C00"/>
    <w:rsid w:val="00FA77A6"/>
    <w:rsid w:val="00FC19A3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B2709B9"/>
  <w15:chartTrackingRefBased/>
  <w15:docId w15:val="{DEE28A80-A3D4-42DC-AE85-46E950FF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jc w:val="center"/>
    </w:pPr>
    <w:rPr>
      <w:sz w:val="14"/>
    </w:rPr>
  </w:style>
  <w:style w:type="paragraph" w:styleId="a7">
    <w:name w:val="Block Text"/>
    <w:basedOn w:val="a"/>
    <w:pPr>
      <w:ind w:left="350" w:right="343" w:firstLine="180"/>
    </w:pPr>
    <w:rPr>
      <w:sz w:val="21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alloon Text"/>
    <w:basedOn w:val="a"/>
    <w:link w:val="aa"/>
    <w:rsid w:val="006371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3717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8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97B7-E23F-4095-9F37-0ED3BF4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石本 晴菜</cp:lastModifiedBy>
  <cp:revision>4</cp:revision>
  <cp:lastPrinted>2025-03-14T06:31:00Z</cp:lastPrinted>
  <dcterms:created xsi:type="dcterms:W3CDTF">2025-03-17T05:11:00Z</dcterms:created>
  <dcterms:modified xsi:type="dcterms:W3CDTF">2026-03-12T06:51:00Z</dcterms:modified>
</cp:coreProperties>
</file>